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C3ADE0B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5965332C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Drückerform D-315 Frankfurter Gehrungsdrücker L-Form gekröpft </w:t>
      </w:r>
    </w:p>
    <w:p w14:paraId="1A68FD66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48CDE06F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1D27ECE0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1FB70C1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C57A97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5A0D35A3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mit Stütznocken</w:t>
      </w:r>
    </w:p>
    <w:p w14:paraId="47CF8E46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0091E807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787F0ACA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CCDD4B4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Optional:</w:t>
      </w:r>
    </w:p>
    <w:p w14:paraId="3F65E35E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42D06F2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1451B7C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33C4899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Ovalrosette, mit Schlüsselrosette</w:t>
      </w:r>
    </w:p>
    <w:p w14:paraId="1ABA0CA5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6E83E177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546D9607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0B2177DE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1E0033A7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08CA4365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DD-PZ</w:t>
      </w:r>
    </w:p>
    <w:p w14:paraId="5288363C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10</w:t>
      </w:r>
    </w:p>
    <w:p w14:paraId="4E956CA5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16</w:t>
      </w:r>
    </w:p>
    <w:p w14:paraId="5575CF6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17</w:t>
      </w:r>
    </w:p>
    <w:p w14:paraId="23A29DFA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20</w:t>
      </w:r>
    </w:p>
    <w:p w14:paraId="30934774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30</w:t>
      </w:r>
    </w:p>
    <w:p w14:paraId="1D28F97F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35</w:t>
      </w:r>
    </w:p>
    <w:p w14:paraId="47F83422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( ) WSG / K-160</w:t>
      </w:r>
    </w:p>
    <w:p w14:paraId="17F4E2A2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WSG / K-165 </w:t>
      </w:r>
    </w:p>
    <w:p w14:paraId="28A71202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C6A9033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0F2AB43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4508AF4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 </w:t>
      </w:r>
    </w:p>
    <w:p w14:paraId="50EF9ED6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 </w:t>
      </w:r>
    </w:p>
    <w:p w14:paraId="13AD5CAC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7CC8FFA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604D3AE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2399998" w14:textId="77777777" w:rsidR="00B677B3" w:rsidRPr="00B677B3" w:rsidRDefault="00B677B3" w:rsidP="00B677B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77B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6C63ED3" w:rsidR="00426830" w:rsidRPr="00F14C5A" w:rsidRDefault="00B677B3" w:rsidP="00B677B3">
      <w:pPr>
        <w:spacing w:after="0" w:line="240" w:lineRule="auto"/>
      </w:pPr>
      <w:r w:rsidRPr="00B677B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17D3" w14:textId="77777777" w:rsidR="00A45DCC" w:rsidRDefault="00A45DCC" w:rsidP="007F1863">
      <w:pPr>
        <w:spacing w:after="0" w:line="240" w:lineRule="auto"/>
      </w:pPr>
      <w:r>
        <w:separator/>
      </w:r>
    </w:p>
  </w:endnote>
  <w:endnote w:type="continuationSeparator" w:id="0">
    <w:p w14:paraId="5984789E" w14:textId="77777777" w:rsidR="00A45DCC" w:rsidRDefault="00A45DC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1E2E" w14:textId="77777777" w:rsidR="00A45DCC" w:rsidRDefault="00A45DCC" w:rsidP="007F1863">
      <w:pPr>
        <w:spacing w:after="0" w:line="240" w:lineRule="auto"/>
      </w:pPr>
      <w:r>
        <w:separator/>
      </w:r>
    </w:p>
  </w:footnote>
  <w:footnote w:type="continuationSeparator" w:id="0">
    <w:p w14:paraId="64EA9B87" w14:textId="77777777" w:rsidR="00A45DCC" w:rsidRDefault="00A45DC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730ECD7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8F5DA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1</w:t>
                          </w:r>
                          <w:r w:rsidR="00447B6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730ECD7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8F5DA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1</w:t>
                    </w:r>
                    <w:r w:rsidR="00447B6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122E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7B6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5DA6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45DCC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677B3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3:00Z</dcterms:created>
  <dcterms:modified xsi:type="dcterms:W3CDTF">2023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